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A27" w:rsidRPr="00D06A27" w:rsidRDefault="0020637B" w:rsidP="00D06A2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４</w:t>
      </w:r>
      <w:r w:rsidR="00D06A27" w:rsidRPr="00D06A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</w:p>
    <w:p w:rsidR="00D06A27" w:rsidRPr="0020637B" w:rsidRDefault="00C627F5" w:rsidP="00D06A27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36"/>
          <w:szCs w:val="28"/>
        </w:rPr>
      </w:pPr>
      <w:r w:rsidRPr="0020637B">
        <w:rPr>
          <w:rFonts w:ascii="ＭＳ 明朝" w:eastAsia="ＭＳ 明朝" w:hAnsi="ＭＳ 明朝" w:cs="ＭＳ 明朝" w:hint="eastAsia"/>
          <w:color w:val="000000"/>
          <w:kern w:val="0"/>
          <w:sz w:val="36"/>
          <w:szCs w:val="28"/>
        </w:rPr>
        <w:t>事業計画変更承認申請書</w:t>
      </w:r>
    </w:p>
    <w:p w:rsidR="00136F00" w:rsidRPr="00136F00" w:rsidRDefault="00136F00" w:rsidP="00136F0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D06A27" w:rsidRPr="00D06A27" w:rsidRDefault="00D06A27" w:rsidP="00D06A27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D06A2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</w:t>
      </w:r>
      <w:r w:rsidRPr="00D06A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平成</w:t>
      </w:r>
      <w:r w:rsidR="0020637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D06A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C627F5" w:rsidRDefault="00C627F5" w:rsidP="00C627F5">
      <w:pPr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C627F5" w:rsidRDefault="00C627F5" w:rsidP="00C627F5">
      <w:pPr>
        <w:ind w:firstLineChars="100" w:firstLine="243"/>
        <w:rPr>
          <w:sz w:val="24"/>
          <w:szCs w:val="24"/>
        </w:rPr>
      </w:pPr>
      <w:r>
        <w:rPr>
          <w:rFonts w:hint="eastAsia"/>
          <w:sz w:val="24"/>
          <w:szCs w:val="24"/>
        </w:rPr>
        <w:t>住田町社会福祉協議会会長　様</w:t>
      </w:r>
    </w:p>
    <w:p w:rsidR="00C627F5" w:rsidRDefault="00C627F5" w:rsidP="00C627F5">
      <w:pPr>
        <w:ind w:firstLineChars="100" w:firstLine="243"/>
        <w:rPr>
          <w:sz w:val="24"/>
          <w:szCs w:val="24"/>
        </w:rPr>
      </w:pPr>
    </w:p>
    <w:p w:rsidR="00C627F5" w:rsidRPr="00D8079C" w:rsidRDefault="00C627F5" w:rsidP="00D8079C">
      <w:pPr>
        <w:ind w:firstLineChars="1813" w:firstLine="439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団体名</w:t>
      </w:r>
    </w:p>
    <w:p w:rsidR="00C627F5" w:rsidRDefault="00C627F5" w:rsidP="00D67D8C">
      <w:pPr>
        <w:ind w:firstLineChars="1813" w:firstLine="4398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　　　　　　　　　　　㊞</w:t>
      </w:r>
    </w:p>
    <w:p w:rsidR="00D06A27" w:rsidRDefault="00D06A27" w:rsidP="00D06A2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C627F5" w:rsidRDefault="0009066D" w:rsidP="00C627F5">
      <w:pPr>
        <w:overflowPunct w:val="0"/>
        <w:ind w:firstLineChars="100" w:firstLine="247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平成　</w:t>
      </w:r>
      <w:r w:rsidR="00C627F5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年　月　日付で</w:t>
      </w:r>
      <w:r w:rsidR="00045C81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助成</w:t>
      </w:r>
      <w:r w:rsidR="00C627F5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金交付決定</w:t>
      </w:r>
      <w:r w:rsidR="00CF2203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を受けた事業について、</w:t>
      </w:r>
      <w:r w:rsidR="00C627F5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下記により変更いたしたく申請いたします。</w:t>
      </w:r>
    </w:p>
    <w:p w:rsidR="00B918C1" w:rsidRPr="000159C6" w:rsidRDefault="00B918C1" w:rsidP="00B918C1">
      <w:pPr>
        <w:pStyle w:val="a3"/>
      </w:pPr>
    </w:p>
    <w:p w:rsidR="00B918C1" w:rsidRDefault="00B918C1" w:rsidP="00B918C1">
      <w:pPr>
        <w:pStyle w:val="a3"/>
      </w:pPr>
      <w:r w:rsidRPr="00C627F5">
        <w:rPr>
          <w:rFonts w:hint="eastAsia"/>
        </w:rPr>
        <w:t>記</w:t>
      </w:r>
    </w:p>
    <w:p w:rsidR="00B918C1" w:rsidRDefault="00B918C1" w:rsidP="00B918C1">
      <w:pPr>
        <w:overflowPunct w:val="0"/>
        <w:ind w:firstLineChars="100" w:firstLine="247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5C288A" w:rsidRDefault="00B918C1" w:rsidP="00B918C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１．</w:t>
      </w:r>
      <w:r w:rsidR="005C288A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変更内容</w:t>
      </w:r>
    </w:p>
    <w:p w:rsidR="005C288A" w:rsidRDefault="00D8079C" w:rsidP="005C288A">
      <w:pPr>
        <w:overflowPunct w:val="0"/>
        <w:ind w:firstLineChars="300" w:firstLine="72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sdt>
        <w:sdtPr>
          <w:rPr>
            <w:rFonts w:ascii="ＭＳ 明朝" w:eastAsia="ＭＳ 明朝" w:hAnsi="Times New Roman" w:cs="Times New Roman" w:hint="eastAsia"/>
            <w:color w:val="000000"/>
            <w:spacing w:val="2"/>
            <w:kern w:val="0"/>
            <w:sz w:val="24"/>
            <w:szCs w:val="24"/>
          </w:rPr>
          <w:id w:val="-12178140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Times New Roman" w:hint="eastAsia"/>
              <w:color w:val="000000"/>
              <w:spacing w:val="2"/>
              <w:kern w:val="0"/>
              <w:sz w:val="24"/>
              <w:szCs w:val="24"/>
            </w:rPr>
            <w:t>☐</w:t>
          </w:r>
        </w:sdtContent>
      </w:sdt>
      <w:r w:rsidR="00C627F5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 事業計画を（中止・廃止）いたします。</w:t>
      </w:r>
    </w:p>
    <w:p w:rsidR="00C627F5" w:rsidRPr="00C627F5" w:rsidRDefault="00D8079C" w:rsidP="005C288A">
      <w:pPr>
        <w:overflowPunct w:val="0"/>
        <w:ind w:firstLineChars="300" w:firstLine="72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sdt>
        <w:sdtPr>
          <w:rPr>
            <w:rFonts w:ascii="ＭＳ 明朝" w:eastAsia="ＭＳ 明朝" w:hAnsi="Times New Roman" w:cs="Times New Roman" w:hint="eastAsia"/>
            <w:color w:val="000000"/>
            <w:spacing w:val="2"/>
            <w:kern w:val="0"/>
            <w:sz w:val="24"/>
            <w:szCs w:val="24"/>
          </w:rPr>
          <w:id w:val="-13621961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Times New Roman" w:hint="eastAsia"/>
              <w:color w:val="000000"/>
              <w:spacing w:val="2"/>
              <w:kern w:val="0"/>
              <w:sz w:val="24"/>
              <w:szCs w:val="24"/>
            </w:rPr>
            <w:t>☐</w:t>
          </w:r>
        </w:sdtContent>
      </w:sdt>
      <w:r w:rsidR="00C627F5" w:rsidRPr="00C627F5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 事業計画を下記のとおり変更いたします。</w:t>
      </w:r>
    </w:p>
    <w:p w:rsidR="00B918C1" w:rsidRDefault="00B918C1" w:rsidP="00B918C1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4198"/>
      </w:tblGrid>
      <w:tr w:rsidR="00B918C1" w:rsidTr="000159C6">
        <w:tc>
          <w:tcPr>
            <w:tcW w:w="1384" w:type="dxa"/>
          </w:tcPr>
          <w:p w:rsidR="00B918C1" w:rsidRDefault="00B918C1" w:rsidP="000159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918C1" w:rsidRDefault="00B918C1" w:rsidP="000159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4198" w:type="dxa"/>
          </w:tcPr>
          <w:p w:rsidR="00B918C1" w:rsidRDefault="00B918C1" w:rsidP="000159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B918C1" w:rsidTr="000159C6">
        <w:tc>
          <w:tcPr>
            <w:tcW w:w="1384" w:type="dxa"/>
          </w:tcPr>
          <w:p w:rsidR="00B918C1" w:rsidRDefault="00B918C1" w:rsidP="000159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金額</w:t>
            </w:r>
          </w:p>
        </w:tc>
        <w:tc>
          <w:tcPr>
            <w:tcW w:w="3686" w:type="dxa"/>
          </w:tcPr>
          <w:p w:rsidR="00B918C1" w:rsidRDefault="00DF32CC" w:rsidP="000159C6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C288A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円</w:t>
            </w:r>
            <w:r w:rsidR="005C288A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4198" w:type="dxa"/>
          </w:tcPr>
          <w:p w:rsidR="00B918C1" w:rsidRDefault="00DF32CC" w:rsidP="000159C6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円</w:t>
            </w:r>
            <w:r w:rsidR="005C288A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701EBA" w:rsidTr="0009066D">
        <w:trPr>
          <w:trHeight w:val="3943"/>
        </w:trPr>
        <w:tc>
          <w:tcPr>
            <w:tcW w:w="1384" w:type="dxa"/>
          </w:tcPr>
          <w:p w:rsidR="00701EBA" w:rsidRDefault="00701EBA" w:rsidP="000159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計画</w:t>
            </w:r>
          </w:p>
          <w:p w:rsidR="00701EBA" w:rsidRDefault="00701EBA" w:rsidP="00015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01EBA" w:rsidRDefault="00701EBA" w:rsidP="005810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  <w:p w:rsidR="00701EBA" w:rsidRDefault="00701EBA" w:rsidP="00581040">
            <w:pPr>
              <w:rPr>
                <w:sz w:val="24"/>
                <w:szCs w:val="24"/>
              </w:rPr>
            </w:pPr>
          </w:p>
          <w:p w:rsidR="00574AA4" w:rsidRDefault="00701EBA" w:rsidP="005810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内容</w:t>
            </w:r>
          </w:p>
          <w:p w:rsidR="00D8079C" w:rsidRDefault="00D8079C" w:rsidP="0058104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198" w:type="dxa"/>
          </w:tcPr>
          <w:p w:rsidR="00701EBA" w:rsidRDefault="00701EBA" w:rsidP="005810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  <w:p w:rsidR="00701EBA" w:rsidRDefault="00701EBA" w:rsidP="00581040">
            <w:pPr>
              <w:rPr>
                <w:sz w:val="24"/>
                <w:szCs w:val="24"/>
              </w:rPr>
            </w:pPr>
          </w:p>
          <w:p w:rsidR="00701EBA" w:rsidRDefault="00701EBA" w:rsidP="005810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内容</w:t>
            </w:r>
          </w:p>
          <w:p w:rsidR="00D8079C" w:rsidRDefault="00D8079C" w:rsidP="0058104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</w:tr>
    </w:tbl>
    <w:p w:rsidR="00B918C1" w:rsidRDefault="00B918C1" w:rsidP="00B918C1">
      <w:pPr>
        <w:rPr>
          <w:sz w:val="24"/>
          <w:szCs w:val="24"/>
        </w:rPr>
      </w:pPr>
    </w:p>
    <w:sectPr w:rsidR="00B918C1" w:rsidSect="00C627F5">
      <w:headerReference w:type="default" r:id="rId7"/>
      <w:footerReference w:type="default" r:id="rId8"/>
      <w:pgSz w:w="11906" w:h="16838" w:code="9"/>
      <w:pgMar w:top="1701" w:right="1418" w:bottom="1134" w:left="1418" w:header="720" w:footer="720" w:gutter="0"/>
      <w:pgNumType w:start="393"/>
      <w:cols w:space="720"/>
      <w:noEndnote/>
      <w:docGrid w:type="linesAndChars" w:linePitch="396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85B" w:rsidRDefault="0019385B">
      <w:r>
        <w:separator/>
      </w:r>
    </w:p>
  </w:endnote>
  <w:endnote w:type="continuationSeparator" w:id="0">
    <w:p w:rsidR="0019385B" w:rsidRDefault="0019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EBB" w:rsidRDefault="00FE2EBB">
    <w:pPr>
      <w:autoSpaceDE w:val="0"/>
      <w:autoSpaceDN w:val="0"/>
      <w:jc w:val="left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85B" w:rsidRDefault="0019385B">
      <w:r>
        <w:separator/>
      </w:r>
    </w:p>
  </w:footnote>
  <w:footnote w:type="continuationSeparator" w:id="0">
    <w:p w:rsidR="0019385B" w:rsidRDefault="00193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F0" w:rsidRDefault="00EC22F0" w:rsidP="00EC22F0">
    <w:pPr>
      <w:pStyle w:val="a8"/>
      <w:jc w:val="right"/>
      <w:rPr>
        <w:sz w:val="18"/>
      </w:rPr>
    </w:pPr>
    <w:r>
      <w:rPr>
        <w:rFonts w:hint="eastAsia"/>
        <w:sz w:val="18"/>
      </w:rPr>
      <w:t>（団体）</w:t>
    </w:r>
  </w:p>
  <w:p w:rsidR="00EC22F0" w:rsidRDefault="00EC22F0">
    <w:pPr>
      <w:pStyle w:val="a8"/>
    </w:pPr>
  </w:p>
  <w:p w:rsidR="00FE2EBB" w:rsidRDefault="00FE2EBB">
    <w:pPr>
      <w:autoSpaceDE w:val="0"/>
      <w:autoSpaceDN w:val="0"/>
      <w:jc w:val="left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27"/>
    <w:rsid w:val="000159C6"/>
    <w:rsid w:val="00045C81"/>
    <w:rsid w:val="0009066D"/>
    <w:rsid w:val="001312F7"/>
    <w:rsid w:val="00136F00"/>
    <w:rsid w:val="0019385B"/>
    <w:rsid w:val="001E158E"/>
    <w:rsid w:val="0020637B"/>
    <w:rsid w:val="003A23EE"/>
    <w:rsid w:val="0047525A"/>
    <w:rsid w:val="004B2496"/>
    <w:rsid w:val="004D7137"/>
    <w:rsid w:val="00574AA4"/>
    <w:rsid w:val="005924DB"/>
    <w:rsid w:val="005C288A"/>
    <w:rsid w:val="00701EBA"/>
    <w:rsid w:val="007A1390"/>
    <w:rsid w:val="00871350"/>
    <w:rsid w:val="00887AFC"/>
    <w:rsid w:val="0098266E"/>
    <w:rsid w:val="00991333"/>
    <w:rsid w:val="00A8415F"/>
    <w:rsid w:val="00B918C1"/>
    <w:rsid w:val="00BB266F"/>
    <w:rsid w:val="00C627F5"/>
    <w:rsid w:val="00CF2203"/>
    <w:rsid w:val="00D06A27"/>
    <w:rsid w:val="00D67D8C"/>
    <w:rsid w:val="00D8079C"/>
    <w:rsid w:val="00DF32CC"/>
    <w:rsid w:val="00E31A6F"/>
    <w:rsid w:val="00E75553"/>
    <w:rsid w:val="00EC22F0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81647A2-CBBC-4DD9-8DF0-981BFB0A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27F5"/>
    <w:pPr>
      <w:jc w:val="center"/>
    </w:pPr>
    <w:rPr>
      <w:rFonts w:ascii="ＭＳ 明朝" w:eastAsia="ＭＳ 明朝" w:hAnsi="Times New Roman" w:cs="Times New Roman"/>
      <w:color w:val="000000"/>
      <w:spacing w:val="2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627F5"/>
    <w:rPr>
      <w:rFonts w:ascii="ＭＳ 明朝" w:eastAsia="ＭＳ 明朝" w:hAnsi="Times New Roman" w:cs="Times New Roman"/>
      <w:color w:val="000000"/>
      <w:spacing w:val="2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627F5"/>
    <w:pPr>
      <w:jc w:val="right"/>
    </w:pPr>
    <w:rPr>
      <w:rFonts w:ascii="ＭＳ 明朝" w:eastAsia="ＭＳ 明朝" w:hAnsi="Times New Roman" w:cs="Times New Roman"/>
      <w:color w:val="000000"/>
      <w:spacing w:val="2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627F5"/>
    <w:rPr>
      <w:rFonts w:ascii="ＭＳ 明朝" w:eastAsia="ＭＳ 明朝" w:hAnsi="Times New Roman" w:cs="Times New Roman"/>
      <w:color w:val="000000"/>
      <w:spacing w:val="2"/>
      <w:kern w:val="0"/>
      <w:sz w:val="24"/>
      <w:szCs w:val="24"/>
    </w:rPr>
  </w:style>
  <w:style w:type="table" w:styleId="a7">
    <w:name w:val="Table Grid"/>
    <w:basedOn w:val="a1"/>
    <w:uiPriority w:val="59"/>
    <w:rsid w:val="00B91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063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637B"/>
  </w:style>
  <w:style w:type="paragraph" w:styleId="aa">
    <w:name w:val="footer"/>
    <w:basedOn w:val="a"/>
    <w:link w:val="ab"/>
    <w:uiPriority w:val="99"/>
    <w:unhideWhenUsed/>
    <w:rsid w:val="002063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637B"/>
  </w:style>
  <w:style w:type="paragraph" w:styleId="ac">
    <w:name w:val="Balloon Text"/>
    <w:basedOn w:val="a"/>
    <w:link w:val="ad"/>
    <w:uiPriority w:val="99"/>
    <w:semiHidden/>
    <w:unhideWhenUsed/>
    <w:rsid w:val="00EC2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C22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53F1-FCD9-4EA2-9D3A-E8F82B48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a</dc:creator>
  <cp:lastModifiedBy>owner</cp:lastModifiedBy>
  <cp:revision>14</cp:revision>
  <cp:lastPrinted>2014-08-01T08:32:00Z</cp:lastPrinted>
  <dcterms:created xsi:type="dcterms:W3CDTF">2014-08-01T07:05:00Z</dcterms:created>
  <dcterms:modified xsi:type="dcterms:W3CDTF">2018-04-02T00:25:00Z</dcterms:modified>
</cp:coreProperties>
</file>